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AD" w:rsidRDefault="00B847AD" w:rsidP="00F17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s-ES"/>
        </w:rPr>
      </w:pPr>
    </w:p>
    <w:tbl>
      <w:tblPr>
        <w:tblStyle w:val="Tablaconcuadrcula"/>
        <w:tblW w:w="9214" w:type="dxa"/>
        <w:tblInd w:w="108" w:type="dxa"/>
        <w:tblLayout w:type="fixed"/>
        <w:tblLook w:val="04A0"/>
      </w:tblPr>
      <w:tblGrid>
        <w:gridCol w:w="1843"/>
        <w:gridCol w:w="7371"/>
      </w:tblGrid>
      <w:tr w:rsidR="007073D9" w:rsidRPr="00B67A62" w:rsidTr="00FB3DD8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073D9" w:rsidRPr="00B67A62" w:rsidRDefault="007073D9" w:rsidP="00FB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67A62">
              <w:rPr>
                <w:rFonts w:ascii="Times New Roman" w:hAnsi="Times New Roman"/>
                <w:b/>
                <w:sz w:val="22"/>
                <w:szCs w:val="22"/>
              </w:rPr>
              <w:t>Nom i cognoms</w:t>
            </w:r>
          </w:p>
        </w:tc>
        <w:tc>
          <w:tcPr>
            <w:tcW w:w="7371" w:type="dxa"/>
            <w:vAlign w:val="center"/>
          </w:tcPr>
          <w:p w:rsidR="007073D9" w:rsidRPr="00B67A62" w:rsidRDefault="007073D9" w:rsidP="00FB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7073D9" w:rsidRPr="00B67A62" w:rsidTr="00FB3DD8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073D9" w:rsidRPr="00B67A62" w:rsidRDefault="007073D9" w:rsidP="00FB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67A62">
              <w:rPr>
                <w:rFonts w:ascii="Times New Roman" w:hAnsi="Times New Roman"/>
                <w:b/>
                <w:sz w:val="22"/>
                <w:szCs w:val="22"/>
              </w:rPr>
              <w:t>Lloc de treball</w:t>
            </w:r>
          </w:p>
        </w:tc>
        <w:tc>
          <w:tcPr>
            <w:tcW w:w="7371" w:type="dxa"/>
            <w:vAlign w:val="center"/>
          </w:tcPr>
          <w:p w:rsidR="007073D9" w:rsidRPr="00B67A62" w:rsidRDefault="007073D9" w:rsidP="00FB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7073D9" w:rsidRPr="00B67A62" w:rsidTr="00FB3DD8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7073D9" w:rsidRPr="00B67A62" w:rsidRDefault="007073D9" w:rsidP="00FB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B67A62">
              <w:rPr>
                <w:rFonts w:ascii="Times New Roman" w:hAnsi="Times New Roman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7371" w:type="dxa"/>
            <w:vAlign w:val="center"/>
          </w:tcPr>
          <w:p w:rsidR="007073D9" w:rsidRPr="00B67A62" w:rsidRDefault="007073D9" w:rsidP="00FB3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/>
                <w:color w:val="000000"/>
                <w:lang w:val="es-ES"/>
              </w:rPr>
            </w:pPr>
          </w:p>
        </w:tc>
      </w:tr>
    </w:tbl>
    <w:p w:rsidR="007073D9" w:rsidRDefault="007073D9" w:rsidP="00F17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5165A5" w:rsidRPr="00B67A62" w:rsidRDefault="005165A5" w:rsidP="00F84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B67A62">
        <w:rPr>
          <w:rFonts w:ascii="Times New Roman" w:eastAsia="Times New Roman" w:hAnsi="Times New Roman" w:cs="Times New Roman"/>
          <w:color w:val="000000"/>
          <w:lang w:eastAsia="es-ES"/>
        </w:rPr>
        <w:t xml:space="preserve">Marca amb una creu </w:t>
      </w:r>
      <w:r w:rsidR="000C52C4">
        <w:rPr>
          <w:rFonts w:ascii="Times New Roman" w:eastAsia="Times New Roman" w:hAnsi="Times New Roman" w:cs="Times New Roman"/>
          <w:color w:val="000000"/>
          <w:lang w:eastAsia="es-ES"/>
        </w:rPr>
        <w:t xml:space="preserve"> (X) </w:t>
      </w:r>
      <w:r w:rsidRPr="00B67A62">
        <w:rPr>
          <w:rFonts w:ascii="Times New Roman" w:eastAsia="Times New Roman" w:hAnsi="Times New Roman" w:cs="Times New Roman"/>
          <w:color w:val="000000"/>
          <w:lang w:eastAsia="es-ES"/>
        </w:rPr>
        <w:t>la casella corresponent:</w:t>
      </w:r>
      <w:r w:rsidR="00F179B8" w:rsidRPr="00B67A62">
        <w:rPr>
          <w:rFonts w:ascii="Times New Roman" w:eastAsia="Times New Roman" w:hAnsi="Times New Roman" w:cs="Times New Roman"/>
          <w:color w:val="000000"/>
          <w:lang w:eastAsia="es-ES"/>
        </w:rPr>
        <w:t xml:space="preserve"> </w:t>
      </w:r>
    </w:p>
    <w:tbl>
      <w:tblPr>
        <w:tblStyle w:val="Tablaconcuadrcula"/>
        <w:tblW w:w="9214" w:type="dxa"/>
        <w:tblInd w:w="108" w:type="dxa"/>
        <w:tblLook w:val="04A0"/>
      </w:tblPr>
      <w:tblGrid>
        <w:gridCol w:w="436"/>
        <w:gridCol w:w="7508"/>
        <w:gridCol w:w="635"/>
        <w:gridCol w:w="635"/>
      </w:tblGrid>
      <w:tr w:rsidR="00F179B8" w:rsidRPr="00B67A62" w:rsidTr="00F179B8">
        <w:tc>
          <w:tcPr>
            <w:tcW w:w="7944" w:type="dxa"/>
            <w:gridSpan w:val="2"/>
            <w:tcBorders>
              <w:top w:val="nil"/>
              <w:left w:val="nil"/>
            </w:tcBorders>
          </w:tcPr>
          <w:p w:rsidR="00F179B8" w:rsidRPr="00B67A62" w:rsidRDefault="00F179B8" w:rsidP="007E69A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dxa"/>
            <w:vAlign w:val="center"/>
          </w:tcPr>
          <w:p w:rsidR="00F179B8" w:rsidRPr="00F8434E" w:rsidRDefault="00F179B8" w:rsidP="00F243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434E">
              <w:rPr>
                <w:rFonts w:ascii="Times New Roman" w:hAnsi="Times New Roman"/>
                <w:b/>
                <w:sz w:val="22"/>
                <w:szCs w:val="22"/>
              </w:rPr>
              <w:t>SÍ</w:t>
            </w:r>
          </w:p>
        </w:tc>
        <w:tc>
          <w:tcPr>
            <w:tcW w:w="635" w:type="dxa"/>
            <w:vAlign w:val="center"/>
          </w:tcPr>
          <w:p w:rsidR="00F179B8" w:rsidRPr="00F8434E" w:rsidRDefault="00F179B8" w:rsidP="00F243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434E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 w:rsidR="00E37AA9" w:rsidRPr="0046513E" w:rsidTr="0046513E">
        <w:trPr>
          <w:trHeight w:val="397"/>
        </w:trPr>
        <w:tc>
          <w:tcPr>
            <w:tcW w:w="9214" w:type="dxa"/>
            <w:gridSpan w:val="4"/>
            <w:shd w:val="clear" w:color="auto" w:fill="990033"/>
            <w:vAlign w:val="center"/>
          </w:tcPr>
          <w:p w:rsidR="00E37AA9" w:rsidRPr="0046513E" w:rsidRDefault="00E37AA9" w:rsidP="00D5723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7239">
              <w:rPr>
                <w:rFonts w:ascii="Times New Roman" w:hAnsi="Times New Roman"/>
                <w:b/>
                <w:sz w:val="22"/>
                <w:szCs w:val="22"/>
              </w:rPr>
              <w:t xml:space="preserve">EQUIP DE TREBALL </w:t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4745D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  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57745A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a distància entre la teva visió i la pantalla és superior a 40 cm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243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243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745D0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 w:rsidRPr="00B67A62">
              <w:rPr>
                <w:rFonts w:ascii="Times New Roman" w:hAnsi="Times New Roman"/>
                <w:sz w:val="22"/>
                <w:szCs w:val="22"/>
              </w:rPr>
              <w:t>L'angle de visió coincideix amb la pa</w:t>
            </w:r>
            <w:r w:rsidR="0046513E">
              <w:rPr>
                <w:rFonts w:ascii="Times New Roman" w:hAnsi="Times New Roman"/>
                <w:sz w:val="22"/>
                <w:szCs w:val="22"/>
              </w:rPr>
              <w:t>rt superior de la pantalla del t</w:t>
            </w:r>
            <w:r w:rsidRPr="00B67A62">
              <w:rPr>
                <w:rFonts w:ascii="Times New Roman" w:hAnsi="Times New Roman"/>
                <w:sz w:val="22"/>
                <w:szCs w:val="22"/>
              </w:rPr>
              <w:t>eu ordinador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745D0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guna llum o finestra </w:t>
            </w:r>
            <w:r w:rsidRPr="00B67A62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t provocar  reflexos </w:t>
            </w:r>
            <w:r w:rsidRPr="00F46C25">
              <w:rPr>
                <w:rFonts w:ascii="Times New Roman" w:hAnsi="Times New Roman"/>
                <w:sz w:val="22"/>
                <w:szCs w:val="22"/>
              </w:rPr>
              <w:t>a la pantalla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745D0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ns espai suficient per recolzar</w:t>
            </w:r>
            <w:r w:rsidRPr="00B67A62">
              <w:rPr>
                <w:rFonts w:ascii="Times New Roman" w:hAnsi="Times New Roman"/>
                <w:sz w:val="22"/>
                <w:szCs w:val="22"/>
              </w:rPr>
              <w:t xml:space="preserve"> els avantbraços davant del teclat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745D0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4745D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 disposició del teclat afavoreix l’alineació entre l’avantbraç – canell –ma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46513E" w:rsidTr="0046513E">
        <w:trPr>
          <w:trHeight w:val="397"/>
        </w:trPr>
        <w:tc>
          <w:tcPr>
            <w:tcW w:w="9214" w:type="dxa"/>
            <w:gridSpan w:val="4"/>
            <w:shd w:val="clear" w:color="auto" w:fill="990033"/>
            <w:vAlign w:val="center"/>
          </w:tcPr>
          <w:p w:rsidR="004745D0" w:rsidRPr="0046513E" w:rsidRDefault="004745D0" w:rsidP="00D5723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7239">
              <w:rPr>
                <w:rFonts w:ascii="Times New Roman" w:hAnsi="Times New Roman"/>
                <w:b/>
                <w:sz w:val="22"/>
                <w:szCs w:val="22"/>
              </w:rPr>
              <w:t xml:space="preserve">MOBILIARI </w:t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</w:tcPr>
          <w:p w:rsidR="004745D0" w:rsidRPr="0046513E" w:rsidRDefault="004745D0" w:rsidP="000C277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651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</w:tcPr>
          <w:p w:rsidR="004745D0" w:rsidRPr="00B67A62" w:rsidRDefault="004745D0" w:rsidP="000C277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isposes de l’espai suficient </w:t>
            </w:r>
            <w:r w:rsidRPr="00B67A6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e permeti la ubicació adequada de l'equip informàtic juntament amb documents i altres accessoris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745D0" w:rsidRPr="000C2773" w:rsidRDefault="004745D0" w:rsidP="000C277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0C277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0C2773">
            <w:pPr>
              <w:spacing w:before="60" w:after="60"/>
              <w:rPr>
                <w:rFonts w:ascii="Times New Roman" w:hAnsi="Times New Roman"/>
              </w:rPr>
            </w:pPr>
            <w:r w:rsidRPr="00B67A62">
              <w:rPr>
                <w:rFonts w:ascii="Times New Roman" w:hAnsi="Times New Roman"/>
                <w:sz w:val="22"/>
                <w:szCs w:val="22"/>
              </w:rPr>
              <w:t>Tens espai suficient sota la taula per permetre el moviment de cames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</w:tcPr>
          <w:p w:rsidR="004745D0" w:rsidRPr="0046513E" w:rsidRDefault="004745D0" w:rsidP="000C277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651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0C277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 disseny de la cadira et sembla adequat </w:t>
            </w:r>
            <w:r w:rsidR="007073D9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t permet llibertat de moviments i una postura confortable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745D0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745D0" w:rsidRPr="0046513E" w:rsidRDefault="0046513E" w:rsidP="000C277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745D0" w:rsidRPr="00B67A62" w:rsidRDefault="004745D0" w:rsidP="000C2773">
            <w:pPr>
              <w:spacing w:before="60" w:after="60"/>
              <w:rPr>
                <w:rFonts w:ascii="Times New Roman" w:hAnsi="Times New Roman"/>
              </w:rPr>
            </w:pPr>
            <w:r w:rsidRPr="00B80C67">
              <w:rPr>
                <w:rFonts w:ascii="Times New Roman" w:hAnsi="Times New Roman"/>
                <w:sz w:val="22"/>
                <w:szCs w:val="22"/>
              </w:rPr>
              <w:t>Pots recolzar fàcilment els peus al terra</w:t>
            </w:r>
            <w:r w:rsidR="007073D9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745D0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5D0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0C2773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C2773" w:rsidRPr="0046513E" w:rsidRDefault="000C2773" w:rsidP="000C277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6513E">
              <w:rPr>
                <w:rFonts w:ascii="Times New Roman" w:hAnsi="Times New Roman"/>
                <w:sz w:val="22"/>
                <w:szCs w:val="22"/>
              </w:rPr>
              <w:t>1</w:t>
            </w:r>
            <w:r w:rsidR="004651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C2773" w:rsidRPr="00B67A62" w:rsidRDefault="000C2773" w:rsidP="000C2773">
            <w:pPr>
              <w:spacing w:before="60" w:after="60"/>
              <w:rPr>
                <w:rFonts w:ascii="Times New Roman" w:hAnsi="Times New Roman"/>
              </w:rPr>
            </w:pPr>
            <w:r w:rsidRPr="00B67A62">
              <w:rPr>
                <w:rFonts w:ascii="Times New Roman" w:hAnsi="Times New Roman"/>
                <w:sz w:val="22"/>
                <w:szCs w:val="22"/>
              </w:rPr>
              <w:t>Tens espai suficient sota la taula per permetre el moviment de cames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0C2773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773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0C2773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773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0C2773" w:rsidRPr="00E37AA9" w:rsidTr="00FB3DD8">
        <w:trPr>
          <w:trHeight w:val="397"/>
        </w:trPr>
        <w:tc>
          <w:tcPr>
            <w:tcW w:w="9214" w:type="dxa"/>
            <w:gridSpan w:val="4"/>
            <w:shd w:val="clear" w:color="auto" w:fill="990033"/>
            <w:vAlign w:val="center"/>
          </w:tcPr>
          <w:p w:rsidR="000C2773" w:rsidRPr="00E37AA9" w:rsidRDefault="000C2773" w:rsidP="00F84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TORN TELE</w:t>
            </w:r>
            <w:r w:rsidRPr="00D57239">
              <w:rPr>
                <w:rFonts w:ascii="Times New Roman" w:hAnsi="Times New Roman"/>
                <w:b/>
                <w:sz w:val="22"/>
                <w:szCs w:val="22"/>
              </w:rPr>
              <w:t>TREBALL</w:t>
            </w:r>
          </w:p>
        </w:tc>
      </w:tr>
      <w:tr w:rsidR="0046513E" w:rsidRPr="00B67A62" w:rsidTr="009F2820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6513E" w:rsidRPr="0046513E" w:rsidRDefault="0046513E" w:rsidP="00FB3DD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</w:tcPr>
          <w:p w:rsidR="0046513E" w:rsidRPr="00B67A62" w:rsidRDefault="0046513E" w:rsidP="00FB3DD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oses d’un espai que et permet concentrar per les tasques a realitzar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6513E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6513E" w:rsidRPr="0046513E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513E" w:rsidRPr="00B67A62" w:rsidRDefault="0046513E" w:rsidP="007073D9">
            <w:pPr>
              <w:spacing w:before="60" w:after="60"/>
              <w:rPr>
                <w:rFonts w:ascii="Times New Roman" w:hAnsi="Times New Roman"/>
              </w:rPr>
            </w:pPr>
            <w:r w:rsidRPr="00B67A62">
              <w:rPr>
                <w:rFonts w:ascii="Times New Roman" w:hAnsi="Times New Roman"/>
                <w:sz w:val="22"/>
                <w:szCs w:val="22"/>
              </w:rPr>
              <w:t>El cablejat elèctric 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o la instal·lació telefònica </w:t>
            </w:r>
            <w:r w:rsidRPr="00B67A62">
              <w:rPr>
                <w:rFonts w:ascii="Times New Roman" w:hAnsi="Times New Roman"/>
                <w:sz w:val="22"/>
                <w:szCs w:val="22"/>
              </w:rPr>
              <w:t xml:space="preserve"> queda enmig de zones de pas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6513E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6513E" w:rsidRPr="0046513E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513E" w:rsidRPr="00B67A62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tens els endolls lliures de sobrecàrregues d’</w:t>
            </w:r>
            <w:r w:rsidRPr="00B67A62">
              <w:rPr>
                <w:rFonts w:ascii="Times New Roman" w:hAnsi="Times New Roman"/>
                <w:sz w:val="22"/>
                <w:szCs w:val="22"/>
              </w:rPr>
              <w:t>aparells elèctrics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6513E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6513E" w:rsidRPr="0046513E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513E" w:rsidRPr="00B67A62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 w:rsidRPr="00D5723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Desconnectes  els aparells elèctrics quan no els utilitzes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6513E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6513E" w:rsidRPr="0046513E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513E" w:rsidRPr="00B67A62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oses d’il·luminació adequada en l’espai destinat al teletreball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6513E" w:rsidRPr="00B67A62" w:rsidTr="0046513E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6513E" w:rsidRPr="0046513E" w:rsidRDefault="0046513E" w:rsidP="0046513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513E" w:rsidRPr="00B67A62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 w:rsidRPr="00D57239">
              <w:rPr>
                <w:rFonts w:ascii="Times New Roman" w:hAnsi="Times New Roman"/>
                <w:sz w:val="22"/>
                <w:szCs w:val="22"/>
              </w:rPr>
              <w:t>Disposes d’un ambient adequat de temperatura i pots controlar-la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6513E" w:rsidRPr="00B67A62" w:rsidTr="0046513E">
        <w:trPr>
          <w:trHeight w:val="75"/>
        </w:trPr>
        <w:tc>
          <w:tcPr>
            <w:tcW w:w="9214" w:type="dxa"/>
            <w:gridSpan w:val="4"/>
            <w:shd w:val="clear" w:color="auto" w:fill="990033"/>
            <w:vAlign w:val="center"/>
          </w:tcPr>
          <w:p w:rsidR="0046513E" w:rsidRPr="00D57239" w:rsidRDefault="0046513E" w:rsidP="00FB3DD8">
            <w:pPr>
              <w:rPr>
                <w:rFonts w:ascii="Times New Roman" w:hAnsi="Times New Roman"/>
                <w:b/>
              </w:rPr>
            </w:pPr>
            <w:r w:rsidRPr="00D57239">
              <w:rPr>
                <w:rFonts w:ascii="Times New Roman" w:hAnsi="Times New Roman"/>
                <w:b/>
                <w:sz w:val="22"/>
                <w:szCs w:val="22"/>
              </w:rPr>
              <w:t>ALTRES</w:t>
            </w:r>
          </w:p>
        </w:tc>
      </w:tr>
      <w:tr w:rsidR="0046513E" w:rsidRPr="00B67A62" w:rsidTr="00FB3DD8"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6513E" w:rsidRPr="0046513E" w:rsidRDefault="007073D9" w:rsidP="00FB3DD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6513E" w:rsidRPr="00B67A62" w:rsidRDefault="0046513E" w:rsidP="00FB3DD8">
            <w:pPr>
              <w:spacing w:before="60" w:after="60"/>
              <w:rPr>
                <w:rFonts w:ascii="Times New Roman" w:hAnsi="Times New Roman"/>
              </w:rPr>
            </w:pPr>
            <w:r w:rsidRPr="00B67A62">
              <w:rPr>
                <w:rFonts w:ascii="Times New Roman" w:hAnsi="Times New Roman"/>
                <w:sz w:val="22"/>
                <w:szCs w:val="22"/>
              </w:rPr>
              <w:t>Quan treballes davant de la pantal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de l'ordinador </w:t>
            </w:r>
            <w:r w:rsidRPr="00B67A62">
              <w:rPr>
                <w:rFonts w:ascii="Times New Roman" w:hAnsi="Times New Roman"/>
                <w:sz w:val="22"/>
                <w:szCs w:val="22"/>
              </w:rPr>
              <w:t>fas pauses periòdicament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  <w:tr w:rsidR="0046513E" w:rsidRPr="00B67A62" w:rsidTr="00FB3DD8">
        <w:tc>
          <w:tcPr>
            <w:tcW w:w="7944" w:type="dxa"/>
            <w:gridSpan w:val="2"/>
            <w:shd w:val="clear" w:color="auto" w:fill="FFFFFF" w:themeFill="background1"/>
          </w:tcPr>
          <w:p w:rsidR="0046513E" w:rsidRPr="00B67A62" w:rsidRDefault="007073D9" w:rsidP="0046513E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46513E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t>Disposes d'</w:t>
            </w:r>
            <w:r w:rsidR="0046513E">
              <w:rPr>
                <w:rFonts w:ascii="Times New Roman" w:hAnsi="Times New Roman"/>
                <w:sz w:val="22"/>
                <w:szCs w:val="22"/>
              </w:rPr>
              <w:t>algun mitjà d’extinció contra incendis accessible?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6513E" w:rsidRPr="00B67A62" w:rsidRDefault="00F326FA" w:rsidP="00FB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A62">
              <w:rPr>
                <w:rFonts w:ascii="Times New Roman" w:hAnsi="Times New Roman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13E" w:rsidRPr="00B67A6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B67A62">
              <w:rPr>
                <w:rFonts w:ascii="Times New Roman" w:hAnsi="Times New Roman"/>
              </w:rPr>
            </w:r>
            <w:r w:rsidRPr="00B67A62">
              <w:rPr>
                <w:rFonts w:ascii="Times New Roman" w:hAnsi="Times New Roman"/>
              </w:rPr>
              <w:fldChar w:fldCharType="end"/>
            </w:r>
          </w:p>
        </w:tc>
      </w:tr>
    </w:tbl>
    <w:p w:rsidR="00CE7B21" w:rsidRDefault="00CE7B21" w:rsidP="00CE7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7073D9" w:rsidRDefault="007073D9" w:rsidP="00CE7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6C1D3E" w:rsidRDefault="00323273" w:rsidP="00CE7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>
        <w:rPr>
          <w:rFonts w:ascii="Times New Roman" w:eastAsia="Times New Roman" w:hAnsi="Times New Roman" w:cs="Times New Roman"/>
          <w:color w:val="000000"/>
          <w:lang w:eastAsia="es-ES"/>
        </w:rPr>
        <w:t>Un cop emplenat po</w:t>
      </w:r>
      <w:r w:rsidR="006C1D3E">
        <w:rPr>
          <w:rFonts w:ascii="Times New Roman" w:eastAsia="Times New Roman" w:hAnsi="Times New Roman" w:cs="Times New Roman"/>
          <w:color w:val="000000"/>
          <w:lang w:eastAsia="es-ES"/>
        </w:rPr>
        <w:t xml:space="preserve">deu </w:t>
      </w:r>
      <w:r>
        <w:rPr>
          <w:rFonts w:ascii="Times New Roman" w:eastAsia="Times New Roman" w:hAnsi="Times New Roman" w:cs="Times New Roman"/>
          <w:color w:val="000000"/>
          <w:lang w:eastAsia="es-ES"/>
        </w:rPr>
        <w:t xml:space="preserve">enviar-lo a </w:t>
      </w:r>
      <w:hyperlink r:id="rId7" w:history="1">
        <w:r w:rsidR="00CE7B21" w:rsidRPr="00C30F91">
          <w:rPr>
            <w:rStyle w:val="Hipervnculo"/>
            <w:rFonts w:ascii="Times New Roman" w:eastAsia="Times New Roman" w:hAnsi="Times New Roman" w:cs="Times New Roman"/>
            <w:lang w:eastAsia="es-ES"/>
          </w:rPr>
          <w:t>prevencio@udl.cat</w:t>
        </w:r>
      </w:hyperlink>
    </w:p>
    <w:sectPr w:rsidR="006C1D3E" w:rsidSect="000C52C4">
      <w:headerReference w:type="default" r:id="rId8"/>
      <w:footerReference w:type="default" r:id="rId9"/>
      <w:pgSz w:w="11906" w:h="16838"/>
      <w:pgMar w:top="1827" w:right="1701" w:bottom="1135" w:left="1276" w:header="993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C2" w:rsidRDefault="006268C2" w:rsidP="007E69AF">
      <w:pPr>
        <w:spacing w:after="0" w:line="240" w:lineRule="auto"/>
      </w:pPr>
      <w:r>
        <w:separator/>
      </w:r>
    </w:p>
  </w:endnote>
  <w:endnote w:type="continuationSeparator" w:id="1">
    <w:p w:rsidR="006268C2" w:rsidRDefault="006268C2" w:rsidP="007E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04" w:rsidRPr="002D441F" w:rsidRDefault="00074304" w:rsidP="002D441F">
    <w:pPr>
      <w:pStyle w:val="Piedepgina"/>
      <w:spacing w:line="240" w:lineRule="exact"/>
      <w:jc w:val="right"/>
      <w:rPr>
        <w:sz w:val="16"/>
        <w:szCs w:val="16"/>
      </w:rPr>
    </w:pPr>
    <w:r w:rsidRPr="002D441F">
      <w:rPr>
        <w:rFonts w:ascii="Times New Roman" w:hAnsi="Times New Roman" w:cs="Times New Roman"/>
        <w:i/>
        <w:sz w:val="16"/>
        <w:szCs w:val="16"/>
      </w:rPr>
      <w:t xml:space="preserve">QÜESTIONARI  D’AUTOAVALUACIÓ  DE LLOCS DE TELETREBALL </w:t>
    </w:r>
    <w:r w:rsidR="002D441F" w:rsidRPr="002D441F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</w:t>
    </w:r>
    <w:r w:rsidR="002D441F">
      <w:rPr>
        <w:rFonts w:ascii="Times New Roman" w:hAnsi="Times New Roman" w:cs="Times New Roman"/>
        <w:i/>
        <w:sz w:val="16"/>
        <w:szCs w:val="16"/>
      </w:rPr>
      <w:t xml:space="preserve">    </w:t>
    </w:r>
    <w:r w:rsidR="002D441F" w:rsidRPr="002D441F">
      <w:rPr>
        <w:rFonts w:ascii="Times New Roman" w:hAnsi="Times New Roman" w:cs="Times New Roman"/>
        <w:i/>
        <w:sz w:val="16"/>
        <w:szCs w:val="16"/>
      </w:rPr>
      <w:t xml:space="preserve">                             </w:t>
    </w:r>
    <w:r w:rsidRPr="002D441F">
      <w:rPr>
        <w:rFonts w:ascii="Times New Roman" w:hAnsi="Times New Roman" w:cs="Times New Roman"/>
        <w:i/>
        <w:sz w:val="16"/>
        <w:szCs w:val="16"/>
      </w:rPr>
      <w:t>RD Llei  8/2020, Mesures urgents extraordinàries COVID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C2" w:rsidRDefault="006268C2" w:rsidP="007E69AF">
      <w:pPr>
        <w:spacing w:after="0" w:line="240" w:lineRule="auto"/>
      </w:pPr>
      <w:r>
        <w:separator/>
      </w:r>
    </w:p>
  </w:footnote>
  <w:footnote w:type="continuationSeparator" w:id="1">
    <w:p w:rsidR="006268C2" w:rsidRDefault="006268C2" w:rsidP="007E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214" w:type="dxa"/>
      <w:tblInd w:w="108" w:type="dxa"/>
      <w:tblLook w:val="04A0"/>
    </w:tblPr>
    <w:tblGrid>
      <w:gridCol w:w="2977"/>
      <w:gridCol w:w="6237"/>
    </w:tblGrid>
    <w:tr w:rsidR="007E69AF" w:rsidRPr="00C04967" w:rsidTr="00074304">
      <w:tc>
        <w:tcPr>
          <w:tcW w:w="2977" w:type="dxa"/>
        </w:tcPr>
        <w:p w:rsidR="007E69AF" w:rsidRDefault="007E69AF" w:rsidP="00F179B8">
          <w:pPr>
            <w:pStyle w:val="Encabezado"/>
            <w:spacing w:before="120" w:after="120"/>
          </w:pPr>
          <w:r>
            <w:rPr>
              <w:noProof/>
              <w:lang w:val="es-ES"/>
            </w:rPr>
            <w:drawing>
              <wp:inline distT="0" distB="0" distL="0" distR="0">
                <wp:extent cx="1629750" cy="526209"/>
                <wp:effectExtent l="19050" t="0" r="8550" b="0"/>
                <wp:docPr id="1" name="Imagen 1" descr="http://www.imatge.udl.cat/marca/jpg/MUS-SPR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matge.udl.cat/marca/jpg/MUS-SPR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464" cy="53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FB53FA" w:rsidRPr="002D441F" w:rsidRDefault="00F179B8" w:rsidP="00F8434E">
          <w:pPr>
            <w:pStyle w:val="Ttulo1"/>
            <w:spacing w:before="0"/>
            <w:jc w:val="right"/>
            <w:outlineLvl w:val="0"/>
            <w:rPr>
              <w:rFonts w:ascii="Times New Roman" w:hAnsi="Times New Roman" w:cs="Times New Roman"/>
              <w:b/>
              <w:color w:val="993366"/>
              <w:sz w:val="26"/>
              <w:szCs w:val="26"/>
            </w:rPr>
          </w:pPr>
          <w:bookmarkStart w:id="0" w:name="_Toc35238425"/>
          <w:r w:rsidRPr="002D441F">
            <w:rPr>
              <w:rFonts w:ascii="Times New Roman" w:hAnsi="Times New Roman" w:cs="Times New Roman"/>
              <w:b/>
              <w:color w:val="993366"/>
              <w:sz w:val="26"/>
              <w:szCs w:val="26"/>
              <w:lang w:val="ca-ES"/>
            </w:rPr>
            <w:t xml:space="preserve">QÜESTIONARI </w:t>
          </w:r>
          <w:r w:rsidR="00C04967" w:rsidRPr="002D441F">
            <w:rPr>
              <w:rFonts w:ascii="Times New Roman" w:hAnsi="Times New Roman" w:cs="Times New Roman"/>
              <w:b/>
              <w:color w:val="993366"/>
              <w:sz w:val="26"/>
              <w:szCs w:val="26"/>
              <w:lang w:val="ca-ES"/>
            </w:rPr>
            <w:t xml:space="preserve">  </w:t>
          </w:r>
          <w:r w:rsidR="00074304" w:rsidRPr="002D441F">
            <w:rPr>
              <w:rFonts w:ascii="Times New Roman" w:hAnsi="Times New Roman" w:cs="Times New Roman"/>
              <w:b/>
              <w:color w:val="993366"/>
              <w:sz w:val="26"/>
              <w:szCs w:val="26"/>
              <w:lang w:val="ca-ES"/>
            </w:rPr>
            <w:t>D’</w:t>
          </w:r>
          <w:r w:rsidRPr="002D441F">
            <w:rPr>
              <w:rFonts w:ascii="Times New Roman" w:hAnsi="Times New Roman" w:cs="Times New Roman"/>
              <w:b/>
              <w:color w:val="993366"/>
              <w:sz w:val="26"/>
              <w:szCs w:val="26"/>
              <w:lang w:val="ca-ES"/>
            </w:rPr>
            <w:t xml:space="preserve">AUTOAVALUACIÓ </w:t>
          </w:r>
          <w:bookmarkEnd w:id="0"/>
          <w:r w:rsidR="00FB53FA" w:rsidRPr="002D441F">
            <w:rPr>
              <w:rFonts w:ascii="Times New Roman" w:hAnsi="Times New Roman" w:cs="Times New Roman"/>
              <w:b/>
              <w:color w:val="993366"/>
              <w:sz w:val="26"/>
              <w:szCs w:val="26"/>
            </w:rPr>
            <w:t>DE LLOCS DE TELETREBALL</w:t>
          </w:r>
        </w:p>
      </w:tc>
    </w:tr>
  </w:tbl>
  <w:p w:rsidR="007E69AF" w:rsidRDefault="007E69A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A56B4"/>
    <w:rsid w:val="00035BF1"/>
    <w:rsid w:val="00074304"/>
    <w:rsid w:val="000C2773"/>
    <w:rsid w:val="000C52C4"/>
    <w:rsid w:val="00142DC0"/>
    <w:rsid w:val="002D441F"/>
    <w:rsid w:val="00314F4D"/>
    <w:rsid w:val="00323273"/>
    <w:rsid w:val="00347947"/>
    <w:rsid w:val="004261BB"/>
    <w:rsid w:val="004510C4"/>
    <w:rsid w:val="0046513E"/>
    <w:rsid w:val="004745D0"/>
    <w:rsid w:val="004F1B02"/>
    <w:rsid w:val="005165A5"/>
    <w:rsid w:val="0057745A"/>
    <w:rsid w:val="00585C25"/>
    <w:rsid w:val="006268C2"/>
    <w:rsid w:val="00671088"/>
    <w:rsid w:val="006C1D3E"/>
    <w:rsid w:val="006C55B8"/>
    <w:rsid w:val="006D7178"/>
    <w:rsid w:val="007073D9"/>
    <w:rsid w:val="007B4E6F"/>
    <w:rsid w:val="007E69AF"/>
    <w:rsid w:val="0082517D"/>
    <w:rsid w:val="00856132"/>
    <w:rsid w:val="008E3F06"/>
    <w:rsid w:val="00A23196"/>
    <w:rsid w:val="00B67A62"/>
    <w:rsid w:val="00B80C67"/>
    <w:rsid w:val="00B847AD"/>
    <w:rsid w:val="00C04967"/>
    <w:rsid w:val="00CE7B21"/>
    <w:rsid w:val="00D57239"/>
    <w:rsid w:val="00E37AA9"/>
    <w:rsid w:val="00EA56B4"/>
    <w:rsid w:val="00F179B8"/>
    <w:rsid w:val="00F2433A"/>
    <w:rsid w:val="00F326FA"/>
    <w:rsid w:val="00F449C5"/>
    <w:rsid w:val="00F46C25"/>
    <w:rsid w:val="00F8434E"/>
    <w:rsid w:val="00FA7882"/>
    <w:rsid w:val="00FB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7D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165A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EA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56B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6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rsid w:val="005165A5"/>
    <w:pPr>
      <w:spacing w:after="0" w:line="240" w:lineRule="auto"/>
    </w:pPr>
    <w:rPr>
      <w:rFonts w:ascii="Cambria" w:eastAsia="MS ??" w:hAnsi="Cambria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6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A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E6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A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9A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8E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E3F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1D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4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49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95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55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0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39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872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vencio@udl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B052-3507-41F2-A14B-554CA842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L UdL</dc:creator>
  <cp:lastModifiedBy>Usuari</cp:lastModifiedBy>
  <cp:revision>9</cp:revision>
  <cp:lastPrinted>2020-04-02T10:38:00Z</cp:lastPrinted>
  <dcterms:created xsi:type="dcterms:W3CDTF">2020-04-02T08:29:00Z</dcterms:created>
  <dcterms:modified xsi:type="dcterms:W3CDTF">2020-04-02T16:27:00Z</dcterms:modified>
</cp:coreProperties>
</file>